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8B" w:rsidRPr="0029188D" w:rsidRDefault="00947B8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188D">
        <w:rPr>
          <w:rFonts w:ascii="Arial" w:hAnsi="Arial" w:cs="Arial"/>
          <w:b/>
          <w:bCs/>
          <w:sz w:val="30"/>
          <w:szCs w:val="30"/>
        </w:rPr>
        <w:t xml:space="preserve">Anzeige des Tierbestandes nach Viehverkehrsverordnung </w:t>
      </w:r>
    </w:p>
    <w:p w:rsidR="00947B8B" w:rsidRDefault="00947B8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188D">
        <w:rPr>
          <w:rFonts w:ascii="Arial" w:hAnsi="Arial" w:cs="Arial"/>
          <w:b/>
          <w:bCs/>
          <w:sz w:val="30"/>
          <w:szCs w:val="30"/>
        </w:rPr>
        <w:t>und Bienenseuchenverordnung</w:t>
      </w:r>
    </w:p>
    <w:p w:rsidR="00195261" w:rsidRDefault="00195261" w:rsidP="00195261">
      <w:pPr>
        <w:rPr>
          <w:rFonts w:ascii="Arial" w:hAnsi="Arial" w:cs="Arial"/>
          <w:sz w:val="20"/>
          <w:szCs w:val="20"/>
        </w:rPr>
      </w:pPr>
    </w:p>
    <w:p w:rsidR="00947B8B" w:rsidRPr="00B002CE" w:rsidRDefault="00195261" w:rsidP="00195261">
      <w:pPr>
        <w:rPr>
          <w:rFonts w:ascii="Arial" w:hAnsi="Arial" w:cs="Arial"/>
        </w:rPr>
      </w:pPr>
      <w:r w:rsidRPr="00B002C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02CE">
        <w:rPr>
          <w:rFonts w:ascii="Arial" w:hAnsi="Arial" w:cs="Arial"/>
        </w:rPr>
        <w:instrText xml:space="preserve"> FORMCHECKBOX </w:instrText>
      </w:r>
      <w:r w:rsidR="00FB0A2C">
        <w:rPr>
          <w:rFonts w:ascii="Arial" w:hAnsi="Arial" w:cs="Arial"/>
        </w:rPr>
      </w:r>
      <w:r w:rsidR="00FB0A2C">
        <w:rPr>
          <w:rFonts w:ascii="Arial" w:hAnsi="Arial" w:cs="Arial"/>
        </w:rPr>
        <w:fldChar w:fldCharType="separate"/>
      </w:r>
      <w:r w:rsidRPr="00B002CE">
        <w:rPr>
          <w:rFonts w:ascii="Arial" w:hAnsi="Arial" w:cs="Arial"/>
        </w:rPr>
        <w:fldChar w:fldCharType="end"/>
      </w:r>
      <w:r w:rsidRPr="00B002CE">
        <w:rPr>
          <w:rFonts w:ascii="Arial" w:hAnsi="Arial" w:cs="Arial"/>
        </w:rPr>
        <w:t xml:space="preserve"> Neu-Meldung</w:t>
      </w:r>
      <w:r w:rsidRPr="00B002CE">
        <w:rPr>
          <w:rFonts w:ascii="Arial" w:hAnsi="Arial" w:cs="Arial"/>
        </w:rPr>
        <w:tab/>
      </w:r>
      <w:r w:rsidRPr="00B002CE">
        <w:rPr>
          <w:rFonts w:ascii="Arial" w:hAnsi="Arial" w:cs="Arial"/>
        </w:rPr>
        <w:tab/>
      </w:r>
      <w:r w:rsidRPr="00B002CE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02CE">
        <w:rPr>
          <w:rFonts w:ascii="Arial" w:hAnsi="Arial" w:cs="Arial"/>
        </w:rPr>
        <w:instrText xml:space="preserve"> FORMCHECKBOX </w:instrText>
      </w:r>
      <w:r w:rsidR="00FB0A2C">
        <w:rPr>
          <w:rFonts w:ascii="Arial" w:hAnsi="Arial" w:cs="Arial"/>
        </w:rPr>
      </w:r>
      <w:r w:rsidR="00FB0A2C">
        <w:rPr>
          <w:rFonts w:ascii="Arial" w:hAnsi="Arial" w:cs="Arial"/>
        </w:rPr>
        <w:fldChar w:fldCharType="separate"/>
      </w:r>
      <w:r w:rsidRPr="00B002CE">
        <w:rPr>
          <w:rFonts w:ascii="Arial" w:hAnsi="Arial" w:cs="Arial"/>
        </w:rPr>
        <w:fldChar w:fldCharType="end"/>
      </w:r>
      <w:r w:rsidRPr="00B002CE">
        <w:rPr>
          <w:rFonts w:ascii="Arial" w:hAnsi="Arial" w:cs="Arial"/>
        </w:rPr>
        <w:t xml:space="preserve"> Änderungsmeldung</w:t>
      </w:r>
    </w:p>
    <w:p w:rsidR="00195261" w:rsidRPr="0029188D" w:rsidRDefault="00195261" w:rsidP="0019526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79"/>
      </w:tblGrid>
      <w:tr w:rsidR="00947B8B" w:rsidRPr="0029188D" w:rsidTr="008C20D6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Kreis Steinburg</w:t>
            </w: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Der Landrat</w:t>
            </w: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-Veterinär- u. Lebensmittelüberwachungsamt</w:t>
            </w:r>
          </w:p>
          <w:p w:rsidR="00947B8B" w:rsidRPr="0029188D" w:rsidRDefault="00450F1D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ktoriastr. 16-18</w:t>
            </w: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25524 Itzehoe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Tel: 04821- 69</w:t>
            </w:r>
            <w:r w:rsidR="00FB0A2C">
              <w:rPr>
                <w:rFonts w:ascii="Arial" w:hAnsi="Arial" w:cs="Arial"/>
                <w:b/>
                <w:bCs/>
                <w:sz w:val="20"/>
                <w:szCs w:val="20"/>
              </w:rPr>
              <w:t>842</w:t>
            </w:r>
          </w:p>
          <w:p w:rsidR="00947B8B" w:rsidRPr="0029188D" w:rsidRDefault="00FA6866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x: 04821 – 699 </w:t>
            </w:r>
            <w:r w:rsidR="00FB0A2C">
              <w:rPr>
                <w:rFonts w:ascii="Arial" w:hAnsi="Arial" w:cs="Arial"/>
                <w:b/>
                <w:bCs/>
                <w:sz w:val="20"/>
                <w:szCs w:val="20"/>
              </w:rPr>
              <w:t>842</w:t>
            </w:r>
            <w:bookmarkStart w:id="0" w:name="_GoBack"/>
            <w:bookmarkEnd w:id="0"/>
          </w:p>
        </w:tc>
        <w:tc>
          <w:tcPr>
            <w:tcW w:w="4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DFA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Registriernummer:</w:t>
            </w:r>
          </w:p>
          <w:p w:rsidR="00947B8B" w:rsidRPr="00B7468F" w:rsidRDefault="00947B8B" w:rsidP="008C20D6">
            <w:pPr>
              <w:rPr>
                <w:rFonts w:ascii="Arial" w:hAnsi="Arial" w:cs="Arial"/>
                <w:b/>
                <w:i/>
                <w:iCs/>
                <w:sz w:val="18"/>
                <w:szCs w:val="20"/>
              </w:rPr>
            </w:pPr>
            <w:r w:rsidRPr="00B7468F">
              <w:rPr>
                <w:rFonts w:ascii="Arial" w:hAnsi="Arial" w:cs="Arial"/>
                <w:b/>
                <w:i/>
                <w:iCs/>
                <w:sz w:val="18"/>
                <w:szCs w:val="20"/>
              </w:rPr>
              <w:t>( wird vom Veterinäramt vergeben)</w:t>
            </w:r>
          </w:p>
          <w:p w:rsidR="00643DFA" w:rsidRDefault="00643DFA" w:rsidP="008C20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643DFA" w:rsidRPr="0029188D" w:rsidRDefault="00643DFA" w:rsidP="008C20D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947B8B" w:rsidRPr="0029188D" w:rsidRDefault="00346816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CB8EF5" wp14:editId="0F380A1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0</wp:posOffset>
                      </wp:positionV>
                      <wp:extent cx="2835275" cy="635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527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407A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5pt" to="223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947B8B" w:rsidRPr="00643DFA" w:rsidRDefault="00947B8B" w:rsidP="008C20D6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Tierseuchenfondsnummer</w:t>
            </w:r>
            <w:r w:rsidRPr="00643DFA">
              <w:rPr>
                <w:rFonts w:ascii="Arial" w:hAnsi="Arial" w:cs="Arial"/>
                <w:sz w:val="18"/>
                <w:szCs w:val="20"/>
              </w:rPr>
              <w:t>:</w:t>
            </w:r>
            <w:r w:rsidRPr="00643DFA">
              <w:rPr>
                <w:rFonts w:ascii="Arial" w:hAnsi="Arial" w:cs="Arial"/>
                <w:sz w:val="14"/>
                <w:szCs w:val="20"/>
              </w:rPr>
              <w:t xml:space="preserve">(wird </w:t>
            </w:r>
            <w:r w:rsidRPr="00643DFA"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erteilt </w:t>
            </w:r>
            <w:proofErr w:type="spellStart"/>
            <w:r w:rsidRPr="00643DFA">
              <w:rPr>
                <w:rFonts w:ascii="Arial" w:hAnsi="Arial" w:cs="Arial"/>
                <w:i/>
                <w:iCs/>
                <w:sz w:val="14"/>
                <w:szCs w:val="20"/>
              </w:rPr>
              <w:t>vomTierseuchenfonds</w:t>
            </w:r>
            <w:proofErr w:type="spellEnd"/>
            <w:r w:rsidRPr="00643DFA">
              <w:rPr>
                <w:rFonts w:ascii="Arial" w:hAnsi="Arial" w:cs="Arial"/>
                <w:i/>
                <w:iCs/>
                <w:sz w:val="14"/>
                <w:szCs w:val="20"/>
              </w:rPr>
              <w:t>)</w:t>
            </w:r>
          </w:p>
          <w:p w:rsidR="00947B8B" w:rsidRPr="0029188D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B8B" w:rsidRPr="0029188D" w:rsidRDefault="00346816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E73E2B" wp14:editId="0948DD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4770</wp:posOffset>
                      </wp:positionV>
                      <wp:extent cx="2819400" cy="0"/>
                      <wp:effectExtent l="0" t="0" r="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7E7C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5.1pt" to="22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+u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N5tsh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"/>
                  </w:pict>
                </mc:Fallback>
              </mc:AlternateContent>
            </w:r>
          </w:p>
          <w:p w:rsidR="00947B8B" w:rsidRDefault="00947B8B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Hoftierarzt: (bitte unbedingt angeben!)</w:t>
            </w:r>
          </w:p>
          <w:p w:rsidR="00643DFA" w:rsidRDefault="00643DFA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3DFA" w:rsidRPr="0029188D" w:rsidRDefault="00643DFA" w:rsidP="008C20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B8B" w:rsidRPr="0029188D" w:rsidTr="008C20D6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Tierhalter (Wohnort)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Name, Vorname: __________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8C20D6" w:rsidP="008C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:</w:t>
            </w:r>
            <w:r w:rsidR="00947B8B" w:rsidRPr="0029188D">
              <w:rPr>
                <w:rFonts w:ascii="Arial" w:hAnsi="Arial" w:cs="Arial"/>
                <w:sz w:val="20"/>
                <w:szCs w:val="20"/>
              </w:rPr>
              <w:t xml:space="preserve">__________________________________ 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8C20D6" w:rsidP="008C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/Ort:</w:t>
            </w:r>
            <w:r w:rsidR="00947B8B" w:rsidRPr="0029188D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D40234" w:rsidP="008C20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_______________</w:t>
            </w:r>
            <w:r w:rsidR="00947B8B" w:rsidRPr="0029188D">
              <w:rPr>
                <w:rFonts w:ascii="Arial" w:hAnsi="Arial" w:cs="Arial"/>
                <w:sz w:val="20"/>
                <w:szCs w:val="20"/>
              </w:rPr>
              <w:t xml:space="preserve"> Fax.: 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Handy-Nr.:___________________________</w:t>
            </w:r>
            <w:r w:rsidR="008C20D6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b/>
                <w:bCs/>
                <w:sz w:val="20"/>
                <w:szCs w:val="20"/>
              </w:rPr>
              <w:t>Standort der Tiere, falls nicht am Wohnort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Name, Vorname: _________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Straße: _____________________________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B8B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9188D">
              <w:rPr>
                <w:rFonts w:ascii="Arial" w:hAnsi="Arial" w:cs="Arial"/>
                <w:sz w:val="20"/>
                <w:szCs w:val="20"/>
              </w:rPr>
              <w:t>PLZ/Ort: _______________________________</w:t>
            </w:r>
            <w:r w:rsidR="008C20D6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AD0B57" w:rsidRPr="0029188D" w:rsidRDefault="00AD0B57" w:rsidP="008C20D6">
            <w:pPr>
              <w:rPr>
                <w:rFonts w:ascii="Arial" w:hAnsi="Arial" w:cs="Arial"/>
                <w:sz w:val="20"/>
                <w:szCs w:val="20"/>
              </w:rPr>
            </w:pPr>
          </w:p>
          <w:p w:rsidR="00AD0B57" w:rsidRPr="00AD0B57" w:rsidRDefault="00AD0B57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270CC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B0A2C">
              <w:rPr>
                <w:rFonts w:cs="Arial"/>
                <w:sz w:val="20"/>
                <w:szCs w:val="20"/>
              </w:rPr>
            </w:r>
            <w:r w:rsidR="00FB0A2C">
              <w:rPr>
                <w:rFonts w:cs="Arial"/>
                <w:sz w:val="20"/>
                <w:szCs w:val="20"/>
              </w:rPr>
              <w:fldChar w:fldCharType="separate"/>
            </w:r>
            <w:r w:rsidRPr="00270CCA">
              <w:rPr>
                <w:rFonts w:cs="Arial"/>
                <w:sz w:val="20"/>
                <w:szCs w:val="20"/>
              </w:rPr>
              <w:fldChar w:fldCharType="end"/>
            </w:r>
            <w:r w:rsidRPr="00270CCA">
              <w:rPr>
                <w:rFonts w:cs="Arial"/>
                <w:sz w:val="20"/>
                <w:szCs w:val="20"/>
              </w:rPr>
              <w:t xml:space="preserve"> </w:t>
            </w:r>
            <w:r w:rsidRPr="00AD0B57">
              <w:rPr>
                <w:rFonts w:ascii="Arial" w:hAnsi="Arial" w:cs="Arial"/>
                <w:sz w:val="20"/>
                <w:szCs w:val="20"/>
              </w:rPr>
              <w:t>Pensionsstall</w:t>
            </w:r>
          </w:p>
          <w:p w:rsidR="00AD0B57" w:rsidRPr="00AD0B57" w:rsidRDefault="00AD0B57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AD0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20"/>
                <w:szCs w:val="20"/>
              </w:rPr>
            </w:r>
            <w:r w:rsidR="00FB0A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0B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0B57">
              <w:rPr>
                <w:rFonts w:ascii="Arial" w:hAnsi="Arial" w:cs="Arial"/>
                <w:sz w:val="20"/>
                <w:szCs w:val="20"/>
              </w:rPr>
              <w:t xml:space="preserve"> Pachtstall     </w:t>
            </w:r>
          </w:p>
          <w:p w:rsidR="00AD0B57" w:rsidRPr="00AD0B57" w:rsidRDefault="00AD0B57" w:rsidP="008C20D6">
            <w:pPr>
              <w:rPr>
                <w:rFonts w:ascii="Arial" w:hAnsi="Arial" w:cs="Arial"/>
                <w:sz w:val="20"/>
                <w:szCs w:val="20"/>
              </w:rPr>
            </w:pPr>
            <w:r w:rsidRPr="00AD0B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B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20"/>
                <w:szCs w:val="20"/>
              </w:rPr>
            </w:r>
            <w:r w:rsidR="00FB0A2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D0B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D0B57">
              <w:rPr>
                <w:rFonts w:ascii="Arial" w:hAnsi="Arial" w:cs="Arial"/>
                <w:sz w:val="20"/>
                <w:szCs w:val="20"/>
              </w:rPr>
              <w:t xml:space="preserve"> Weidestandort</w:t>
            </w:r>
          </w:p>
          <w:p w:rsidR="00AD0B57" w:rsidRPr="00270CCA" w:rsidRDefault="00AD0B57" w:rsidP="008C20D6">
            <w:pPr>
              <w:rPr>
                <w:rFonts w:cs="Arial"/>
                <w:sz w:val="20"/>
                <w:szCs w:val="20"/>
              </w:rPr>
            </w:pPr>
          </w:p>
          <w:p w:rsidR="00AD0B57" w:rsidRPr="00270CCA" w:rsidRDefault="00AD0B57" w:rsidP="008C20D6">
            <w:pPr>
              <w:rPr>
                <w:rFonts w:cs="Arial"/>
                <w:sz w:val="20"/>
                <w:szCs w:val="20"/>
              </w:rPr>
            </w:pPr>
            <w:r w:rsidRPr="00270CCA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CC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B0A2C">
              <w:rPr>
                <w:rFonts w:cs="Arial"/>
                <w:sz w:val="20"/>
                <w:szCs w:val="20"/>
              </w:rPr>
            </w:r>
            <w:r w:rsidR="00FB0A2C">
              <w:rPr>
                <w:rFonts w:cs="Arial"/>
                <w:sz w:val="20"/>
                <w:szCs w:val="20"/>
              </w:rPr>
              <w:fldChar w:fldCharType="separate"/>
            </w:r>
            <w:r w:rsidRPr="00270CCA">
              <w:rPr>
                <w:rFonts w:cs="Arial"/>
                <w:sz w:val="20"/>
                <w:szCs w:val="20"/>
              </w:rPr>
              <w:fldChar w:fldCharType="end"/>
            </w:r>
            <w:r w:rsidRPr="00270CCA">
              <w:rPr>
                <w:rFonts w:cs="Arial"/>
                <w:sz w:val="20"/>
                <w:szCs w:val="20"/>
              </w:rPr>
              <w:t xml:space="preserve"> _____________________________________</w:t>
            </w:r>
            <w:r w:rsidR="008C20D6">
              <w:rPr>
                <w:rFonts w:cs="Arial"/>
                <w:sz w:val="20"/>
                <w:szCs w:val="20"/>
              </w:rPr>
              <w:t>____</w:t>
            </w:r>
          </w:p>
          <w:p w:rsidR="00947B8B" w:rsidRPr="0029188D" w:rsidRDefault="00947B8B" w:rsidP="008C20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B8B" w:rsidRPr="0029188D" w:rsidTr="008C20D6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Schweine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</w:p>
          <w:p w:rsidR="00947B8B" w:rsidRPr="00A13543" w:rsidRDefault="003806A5" w:rsidP="008C20D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Ferkel</w:t>
            </w:r>
          </w:p>
          <w:p w:rsidR="001200A7" w:rsidRPr="003806A5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Aufzuchtschweine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1200A7" w:rsidRPr="003806A5">
              <w:rPr>
                <w:rFonts w:ascii="Arial" w:hAnsi="Arial" w:cs="Arial"/>
                <w:sz w:val="16"/>
                <w:szCs w:val="16"/>
              </w:rPr>
              <w:t>(Läufer)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Sauen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Mastschweine</w:t>
            </w:r>
          </w:p>
          <w:p w:rsidR="00947B8B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7B8B" w:rsidRPr="00A13543" w:rsidRDefault="00947B8B" w:rsidP="008C20D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</w:t>
            </w:r>
            <w:r w:rsidR="0029188D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/Haltungsform</w:t>
            </w:r>
          </w:p>
          <w:p w:rsidR="0029188D" w:rsidRPr="00A13543" w:rsidRDefault="0029188D" w:rsidP="008C20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bookmarkStart w:id="1" w:name="Kontrollkästchen1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  <w:r w:rsidRPr="00A13543">
              <w:rPr>
                <w:rFonts w:ascii="Arial" w:hAnsi="Arial" w:cs="Arial"/>
                <w:sz w:val="17"/>
                <w:szCs w:val="17"/>
              </w:rPr>
              <w:t xml:space="preserve"> Zuchtbetrieb </w:t>
            </w:r>
          </w:p>
          <w:bookmarkStart w:id="2" w:name="Kontrollkästchen2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  <w:r w:rsidRPr="00A13543">
              <w:rPr>
                <w:rFonts w:ascii="Arial" w:hAnsi="Arial" w:cs="Arial"/>
                <w:sz w:val="17"/>
                <w:szCs w:val="17"/>
              </w:rPr>
              <w:t xml:space="preserve"> Reiner Mastbetrieb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Gemischter Betrieb (Zucht und Mast)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</w:p>
          <w:p w:rsidR="0029188D" w:rsidRPr="00A13543" w:rsidRDefault="0029188D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mit Freilandhaltung    </w:t>
            </w:r>
          </w:p>
          <w:p w:rsidR="00947B8B" w:rsidRPr="00A13543" w:rsidRDefault="0029188D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mit Auslaufhaltung</w:t>
            </w:r>
          </w:p>
        </w:tc>
      </w:tr>
      <w:tr w:rsidR="00947B8B" w:rsidRPr="0029188D" w:rsidTr="008C20D6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Rinder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</w:t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  <w:p w:rsidR="00947B8B" w:rsidRPr="00A13543" w:rsidRDefault="003806A5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</w:t>
            </w:r>
            <w:r w:rsidR="00BE78D3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Anzahl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</w:p>
          <w:p w:rsidR="00A13543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Kälber (Rinder &lt; 6 Mon.)</w:t>
            </w:r>
          </w:p>
          <w:p w:rsidR="001200A7" w:rsidRPr="003806A5" w:rsidRDefault="001200A7" w:rsidP="008C20D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     </w:t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="003806A5">
              <w:rPr>
                <w:rFonts w:ascii="Arial" w:hAnsi="Arial" w:cs="Arial"/>
                <w:sz w:val="17"/>
                <w:szCs w:val="17"/>
              </w:rPr>
              <w:t>______ Zuchtrinder</w:t>
            </w:r>
            <w:r w:rsidR="00A13543" w:rsidRPr="003806A5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3806A5">
              <w:rPr>
                <w:rFonts w:ascii="Arial" w:hAnsi="Arial" w:cs="Arial"/>
                <w:sz w:val="17"/>
                <w:szCs w:val="17"/>
              </w:rPr>
              <w:t>(6 - 24 Mon.)</w:t>
            </w:r>
          </w:p>
          <w:p w:rsidR="00A13543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Zuchtrinder 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&gt; 2 Jahre</w:t>
            </w:r>
          </w:p>
          <w:p w:rsidR="00AD0B57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Mastrinder</w:t>
            </w:r>
          </w:p>
          <w:p w:rsidR="00947B8B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</w:p>
          <w:p w:rsidR="00947B8B" w:rsidRPr="00A13543" w:rsidRDefault="00947B8B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   </w:t>
            </w:r>
          </w:p>
          <w:p w:rsidR="00947B8B" w:rsidRPr="00A13543" w:rsidRDefault="00947B8B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7B8B" w:rsidRPr="00A13543" w:rsidRDefault="0029188D" w:rsidP="008C20D6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29188D" w:rsidRPr="00A13543" w:rsidRDefault="0029188D" w:rsidP="008C20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bookmarkStart w:id="3" w:name="Kontrollkästchen7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  <w:r w:rsidRPr="00A13543">
              <w:rPr>
                <w:rFonts w:ascii="Arial" w:hAnsi="Arial" w:cs="Arial"/>
                <w:sz w:val="17"/>
                <w:szCs w:val="17"/>
              </w:rPr>
              <w:t xml:space="preserve"> Reiner Milchviehbetrieb (keine Mast)</w:t>
            </w:r>
          </w:p>
          <w:bookmarkStart w:id="4" w:name="Kontrollkästchen8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Gemischter Betrieb (Milch</w:t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und Mast)</w:t>
            </w:r>
          </w:p>
          <w:bookmarkStart w:id="5" w:name="Kontrollkästchen9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Pr="00A13543">
              <w:rPr>
                <w:rFonts w:ascii="Arial" w:hAnsi="Arial" w:cs="Arial"/>
                <w:sz w:val="17"/>
                <w:szCs w:val="17"/>
              </w:rPr>
              <w:t xml:space="preserve"> Ammen-/ Mutterkuhhaltung (nur Zucht)</w:t>
            </w:r>
          </w:p>
          <w:bookmarkStart w:id="6" w:name="Kontrollkästchen10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  <w:r w:rsidRPr="00A13543">
              <w:rPr>
                <w:rFonts w:ascii="Arial" w:hAnsi="Arial" w:cs="Arial"/>
                <w:sz w:val="17"/>
                <w:szCs w:val="17"/>
              </w:rPr>
              <w:t xml:space="preserve"> Ammen-/ Mutterkuhhaltung (Zucht u. Mast)</w:t>
            </w:r>
          </w:p>
          <w:bookmarkStart w:id="7" w:name="Kontrollkästchen11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Reiner Mastbetrieb</w:t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Stallmast</w:t>
            </w:r>
          </w:p>
          <w:p w:rsidR="00947B8B" w:rsidRPr="00A13543" w:rsidRDefault="0029188D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 Weidemast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Färsenaufzucht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Pensionsrinderhaltung</w:t>
            </w:r>
          </w:p>
        </w:tc>
      </w:tr>
      <w:tr w:rsidR="00947B8B" w:rsidRPr="0029188D" w:rsidTr="008C20D6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06A5" w:rsidRDefault="009D4425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Schafe:</w:t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</w:p>
          <w:p w:rsidR="00AD0B57" w:rsidRPr="00A13543" w:rsidRDefault="003806A5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</w:t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E78D3" w:rsidRPr="00A13543">
              <w:rPr>
                <w:rFonts w:ascii="Arial" w:hAnsi="Arial" w:cs="Arial"/>
                <w:sz w:val="17"/>
                <w:szCs w:val="17"/>
                <w:u w:val="single"/>
              </w:rPr>
              <w:t xml:space="preserve">            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E78D3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Anzahl</w:t>
            </w:r>
          </w:p>
          <w:p w:rsidR="00BE78D3" w:rsidRPr="00A13543" w:rsidRDefault="00BE78D3" w:rsidP="008C20D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BE78D3" w:rsidRPr="00A13543" w:rsidRDefault="00AD0B57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Lämmer 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1200A7" w:rsidRPr="00A13543">
              <w:rPr>
                <w:rFonts w:ascii="Arial" w:hAnsi="Arial" w:cs="Arial"/>
                <w:sz w:val="17"/>
                <w:szCs w:val="17"/>
              </w:rPr>
              <w:t>0 - 9 Mon.)</w:t>
            </w:r>
          </w:p>
          <w:p w:rsidR="00AD0B57" w:rsidRPr="00A13543" w:rsidRDefault="00BE78D3" w:rsidP="008C20D6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       </w:t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 xml:space="preserve">______ Jährlinge 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>9</w:t>
            </w:r>
            <w:r w:rsidR="001200A7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>-</w:t>
            </w:r>
            <w:r w:rsidR="001200A7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>18 Mon.)</w:t>
            </w:r>
          </w:p>
          <w:p w:rsidR="00947B8B" w:rsidRPr="00A13543" w:rsidRDefault="00AD0B57" w:rsidP="00B7468F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Mutterschafe </w:t>
            </w:r>
            <w:r w:rsidR="003806A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13543">
              <w:rPr>
                <w:rFonts w:ascii="Arial" w:hAnsi="Arial" w:cs="Arial"/>
                <w:sz w:val="17"/>
                <w:szCs w:val="17"/>
              </w:rPr>
              <w:t>(ab 19Mon.)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188D" w:rsidRPr="00A13543" w:rsidRDefault="0029188D" w:rsidP="00A1354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29188D" w:rsidRPr="00A13543" w:rsidRDefault="0029188D" w:rsidP="008C20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bookmarkStart w:id="8" w:name="Kontrollkästchen14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  <w:r w:rsidRPr="00A13543">
              <w:rPr>
                <w:rFonts w:ascii="Arial" w:hAnsi="Arial" w:cs="Arial"/>
                <w:sz w:val="17"/>
                <w:szCs w:val="17"/>
              </w:rPr>
              <w:t xml:space="preserve"> Reiner Zuchtbetrieb (keine Mast)</w:t>
            </w:r>
          </w:p>
          <w:bookmarkStart w:id="9" w:name="Kontrollkästchen15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  <w:r w:rsidRPr="00A13543">
              <w:rPr>
                <w:rFonts w:ascii="Arial" w:hAnsi="Arial" w:cs="Arial"/>
                <w:sz w:val="17"/>
                <w:szCs w:val="17"/>
              </w:rPr>
              <w:t xml:space="preserve"> Gemischter Betrieb (Zucht und Mast)</w:t>
            </w:r>
          </w:p>
          <w:bookmarkStart w:id="10" w:name="Kontrollkästchen16"/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  <w:r w:rsidRPr="00A13543">
              <w:rPr>
                <w:rFonts w:ascii="Arial" w:hAnsi="Arial" w:cs="Arial"/>
                <w:sz w:val="17"/>
                <w:szCs w:val="17"/>
              </w:rPr>
              <w:t xml:space="preserve"> Reiner Mastbetrieb</w:t>
            </w: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47B8B" w:rsidP="008C20D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47B8B" w:rsidRDefault="00947B8B" w:rsidP="000438E8">
      <w:pPr>
        <w:rPr>
          <w:rFonts w:ascii="Arial" w:hAnsi="Arial" w:cs="Arial"/>
          <w:sz w:val="16"/>
          <w:szCs w:val="16"/>
        </w:rPr>
      </w:pPr>
    </w:p>
    <w:p w:rsidR="003806A5" w:rsidRDefault="003806A5" w:rsidP="000438E8">
      <w:pPr>
        <w:rPr>
          <w:rFonts w:ascii="Arial" w:hAnsi="Arial" w:cs="Arial"/>
          <w:sz w:val="16"/>
          <w:szCs w:val="16"/>
        </w:rPr>
      </w:pPr>
    </w:p>
    <w:p w:rsidR="003806A5" w:rsidRPr="000438E8" w:rsidRDefault="003806A5" w:rsidP="000438E8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537"/>
      </w:tblGrid>
      <w:tr w:rsidR="00947B8B" w:rsidRPr="000438E8"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Ziegen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="000438E8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</w:t>
            </w:r>
          </w:p>
          <w:p w:rsidR="00947B8B" w:rsidRPr="00A13543" w:rsidRDefault="003806A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AD0B57" w:rsidRPr="00A13543" w:rsidRDefault="00AD0B57">
            <w:pPr>
              <w:rPr>
                <w:rFonts w:ascii="Arial" w:hAnsi="Arial" w:cs="Arial"/>
                <w:sz w:val="17"/>
                <w:szCs w:val="17"/>
              </w:rPr>
            </w:pPr>
          </w:p>
          <w:p w:rsidR="00AD0B57" w:rsidRPr="00A13543" w:rsidRDefault="003806A5" w:rsidP="00AD0B57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ab/>
              <w:t>______ Lämmer  (</w:t>
            </w:r>
            <w:r w:rsidR="00AD0B57" w:rsidRPr="00A13543">
              <w:rPr>
                <w:rFonts w:ascii="Arial" w:hAnsi="Arial" w:cs="Arial"/>
                <w:sz w:val="17"/>
                <w:szCs w:val="17"/>
              </w:rPr>
              <w:t>0-9 Mon.)</w:t>
            </w:r>
          </w:p>
          <w:p w:rsidR="00AD0B57" w:rsidRPr="00A13543" w:rsidRDefault="00AD0B57" w:rsidP="00AD0B57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Jährlinge </w:t>
            </w:r>
            <w:r w:rsidR="003806A5">
              <w:rPr>
                <w:rFonts w:ascii="Arial" w:hAnsi="Arial" w:cs="Arial"/>
                <w:sz w:val="17"/>
                <w:szCs w:val="17"/>
              </w:rPr>
              <w:t>(</w:t>
            </w:r>
            <w:r w:rsidRPr="00A13543">
              <w:rPr>
                <w:rFonts w:ascii="Arial" w:hAnsi="Arial" w:cs="Arial"/>
                <w:sz w:val="17"/>
                <w:szCs w:val="17"/>
              </w:rPr>
              <w:t>10-18 Mon.)</w:t>
            </w:r>
          </w:p>
          <w:p w:rsidR="00947B8B" w:rsidRPr="00A13543" w:rsidRDefault="00AD0B57" w:rsidP="00B7468F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Mutterziegen </w:t>
            </w:r>
            <w:r w:rsid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>(ab 19. Mon.)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425" w:rsidRPr="00A13543" w:rsidRDefault="009D4425" w:rsidP="009D44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Reiner Zuchtbetrieb (kein Mast)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Gemischter Betrieb (Zucht und Mast)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Reiner Mastbetrieb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47B8B" w:rsidRPr="000438E8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Pferde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="000438E8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</w:t>
            </w:r>
          </w:p>
          <w:p w:rsidR="00947B8B" w:rsidRPr="00A13543" w:rsidRDefault="003806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9D4425" w:rsidRPr="00A13543" w:rsidRDefault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</w:p>
          <w:p w:rsidR="00947B8B" w:rsidRPr="00A13543" w:rsidRDefault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_____ </w:t>
            </w:r>
            <w:r w:rsidR="00B746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>Großpferde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_____ </w:t>
            </w:r>
            <w:r w:rsidR="00B746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>Pony/Kleinpferde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   </w:t>
            </w:r>
          </w:p>
          <w:p w:rsidR="00947B8B" w:rsidRDefault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 xml:space="preserve">_____ </w:t>
            </w:r>
            <w:r w:rsidR="00B7468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>Esel</w:t>
            </w:r>
          </w:p>
          <w:p w:rsidR="00174B70" w:rsidRPr="00A13543" w:rsidRDefault="00174B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425" w:rsidRPr="00A13543" w:rsidRDefault="009D4425" w:rsidP="009D44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bookmarkStart w:id="11" w:name="Kontrollkästchen19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  <w:r w:rsidRPr="00A13543">
              <w:rPr>
                <w:rFonts w:ascii="Arial" w:hAnsi="Arial" w:cs="Arial"/>
                <w:sz w:val="17"/>
                <w:szCs w:val="17"/>
              </w:rPr>
              <w:t xml:space="preserve"> Reit- und Fahrbetrieb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Pensionsstall     </w:t>
            </w:r>
          </w:p>
          <w:bookmarkStart w:id="12" w:name="Kontrollkästchen20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  <w:r w:rsidRPr="00A13543">
              <w:rPr>
                <w:rFonts w:ascii="Arial" w:hAnsi="Arial" w:cs="Arial"/>
                <w:sz w:val="17"/>
                <w:szCs w:val="17"/>
              </w:rPr>
              <w:t xml:space="preserve"> Zuchtbetrieb</w:t>
            </w:r>
          </w:p>
          <w:bookmarkStart w:id="13" w:name="Kontrollkästchen21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  <w:r w:rsidRPr="00A13543">
              <w:rPr>
                <w:rFonts w:ascii="Arial" w:hAnsi="Arial" w:cs="Arial"/>
                <w:sz w:val="17"/>
                <w:szCs w:val="17"/>
              </w:rPr>
              <w:t xml:space="preserve"> Deckstation</w:t>
            </w:r>
          </w:p>
          <w:bookmarkStart w:id="14" w:name="Kontrollkästchen23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  <w:r w:rsidRPr="00A13543">
              <w:rPr>
                <w:rFonts w:ascii="Arial" w:hAnsi="Arial" w:cs="Arial"/>
                <w:sz w:val="17"/>
                <w:szCs w:val="17"/>
              </w:rPr>
              <w:t xml:space="preserve"> Hobby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47B8B" w:rsidRPr="000438E8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06A5" w:rsidRDefault="00947B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ühner: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="00B7468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</w:t>
            </w:r>
          </w:p>
          <w:p w:rsidR="00947B8B" w:rsidRPr="00A13543" w:rsidRDefault="003806A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</w:t>
            </w:r>
            <w:r w:rsidR="009D4425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_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D4425" w:rsidRPr="00A13543" w:rsidRDefault="00BE78D3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Masthühner</w:t>
            </w:r>
          </w:p>
          <w:p w:rsidR="009D4425" w:rsidRPr="00A13543" w:rsidRDefault="00BE78D3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Junghennen</w:t>
            </w:r>
          </w:p>
          <w:p w:rsidR="009D4425" w:rsidRPr="00A13543" w:rsidRDefault="009D4425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>______ Legehennen</w:t>
            </w:r>
          </w:p>
          <w:p w:rsidR="00947B8B" w:rsidRPr="00A13543" w:rsidRDefault="00195261" w:rsidP="00BE78D3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947B8B" w:rsidRPr="00A13543">
              <w:rPr>
                <w:rFonts w:ascii="Arial" w:hAnsi="Arial" w:cs="Arial"/>
                <w:sz w:val="17"/>
                <w:szCs w:val="17"/>
              </w:rPr>
              <w:t>Perlhühner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4425" w:rsidRPr="00A13543" w:rsidRDefault="009D4425" w:rsidP="009D442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bookmarkStart w:id="15" w:name="Kontrollkästchen24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  <w:r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13543">
              <w:rPr>
                <w:rFonts w:ascii="Arial" w:hAnsi="Arial" w:cs="Arial"/>
                <w:sz w:val="17"/>
                <w:szCs w:val="17"/>
              </w:rPr>
              <w:t>Legehennenhaltung</w:t>
            </w:r>
            <w:proofErr w:type="spellEnd"/>
          </w:p>
          <w:bookmarkStart w:id="16" w:name="Kontrollkästchen25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  <w:r w:rsidRPr="00A13543">
              <w:rPr>
                <w:rFonts w:ascii="Arial" w:hAnsi="Arial" w:cs="Arial"/>
                <w:sz w:val="17"/>
                <w:szCs w:val="17"/>
              </w:rPr>
              <w:t xml:space="preserve"> Zuchtbetrieb</w:t>
            </w:r>
          </w:p>
          <w:bookmarkStart w:id="17" w:name="Kontrollkästchen26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  <w:r w:rsidRPr="00A13543">
              <w:rPr>
                <w:rFonts w:ascii="Arial" w:hAnsi="Arial" w:cs="Arial"/>
                <w:sz w:val="17"/>
                <w:szCs w:val="17"/>
              </w:rPr>
              <w:t xml:space="preserve"> Rassegeflügelhaltung</w:t>
            </w:r>
          </w:p>
          <w:bookmarkStart w:id="18" w:name="Kontrollkästchen28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  <w:r w:rsidRPr="00A13543">
              <w:rPr>
                <w:rFonts w:ascii="Arial" w:hAnsi="Arial" w:cs="Arial"/>
                <w:sz w:val="17"/>
                <w:szCs w:val="17"/>
              </w:rPr>
              <w:t xml:space="preserve"> Mastbetrieb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D4425" w:rsidRPr="00A13543" w:rsidRDefault="009D4425" w:rsidP="009D4425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ausschließlich Stallhaltung    </w:t>
            </w:r>
          </w:p>
          <w:p w:rsidR="00947B8B" w:rsidRPr="00A13543" w:rsidRDefault="009D4425" w:rsidP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mit Auslaufhaltung</w:t>
            </w:r>
          </w:p>
        </w:tc>
      </w:tr>
      <w:tr w:rsidR="00947B8B" w:rsidRPr="000438E8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4425" w:rsidRPr="00A13543" w:rsidRDefault="009D442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Sonstiges</w:t>
            </w:r>
          </w:p>
          <w:p w:rsidR="00195261" w:rsidRDefault="00947B8B" w:rsidP="003806A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Geflügel:</w:t>
            </w:r>
            <w:r w:rsidR="00195261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 </w:t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3806A5" w:rsidRPr="00A13543" w:rsidRDefault="003806A5" w:rsidP="003806A5">
            <w:pPr>
              <w:rPr>
                <w:rFonts w:ascii="Arial" w:hAnsi="Arial" w:cs="Arial"/>
                <w:sz w:val="17"/>
                <w:szCs w:val="17"/>
              </w:rPr>
            </w:pP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Puten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Rebhühner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Enten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Gänse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Wachteln</w:t>
            </w:r>
          </w:p>
          <w:p w:rsidR="00195261" w:rsidRPr="00A13543" w:rsidRDefault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Tauben</w:t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</w:p>
          <w:p w:rsidR="00947B8B" w:rsidRPr="00A13543" w:rsidRDefault="00195261" w:rsidP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Fasane</w:t>
            </w:r>
          </w:p>
          <w:p w:rsidR="00195261" w:rsidRPr="00A13543" w:rsidRDefault="00195261" w:rsidP="0019526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 w:rsidRPr="00A13543">
              <w:rPr>
                <w:rFonts w:ascii="Arial" w:hAnsi="Arial" w:cs="Arial"/>
                <w:sz w:val="17"/>
                <w:szCs w:val="17"/>
              </w:rPr>
              <w:tab/>
              <w:t xml:space="preserve">______ </w:t>
            </w:r>
            <w:r w:rsidR="00BE78D3"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13543">
              <w:rPr>
                <w:rFonts w:ascii="Arial" w:hAnsi="Arial" w:cs="Arial"/>
                <w:sz w:val="17"/>
                <w:szCs w:val="17"/>
              </w:rPr>
              <w:t>Laufvögel (Strauße etc.)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261" w:rsidRPr="00A13543" w:rsidRDefault="00195261" w:rsidP="00195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bookmarkStart w:id="19" w:name="Kontrollkästchen30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  <w:r w:rsidRPr="00A13543">
              <w:rPr>
                <w:rFonts w:ascii="Arial" w:hAnsi="Arial" w:cs="Arial"/>
                <w:sz w:val="17"/>
                <w:szCs w:val="17"/>
              </w:rPr>
              <w:t xml:space="preserve"> Zuchtbetrieb</w:t>
            </w:r>
          </w:p>
          <w:bookmarkStart w:id="20" w:name="Kontrollkästchen31"/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0"/>
            <w:r w:rsidRPr="00A13543">
              <w:rPr>
                <w:rFonts w:ascii="Arial" w:hAnsi="Arial" w:cs="Arial"/>
                <w:sz w:val="17"/>
                <w:szCs w:val="17"/>
              </w:rPr>
              <w:t xml:space="preserve"> Mastbetrieb</w:t>
            </w:r>
          </w:p>
          <w:p w:rsidR="00195261" w:rsidRPr="00A13543" w:rsidRDefault="00195261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Gemischter Betrieb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Brieftaubenbestand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Brüterei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D4425" w:rsidRPr="00A13543" w:rsidRDefault="009D4425" w:rsidP="009D4425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ausschließlich Stallhaltung    </w:t>
            </w:r>
          </w:p>
          <w:p w:rsidR="00947B8B" w:rsidRPr="00A13543" w:rsidRDefault="009D4425" w:rsidP="009D4425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mit Auslaufhaltung</w:t>
            </w:r>
          </w:p>
        </w:tc>
      </w:tr>
      <w:tr w:rsidR="00AF0701" w:rsidRPr="000438E8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0701" w:rsidRDefault="00AF0701" w:rsidP="00AF0701">
            <w:pPr>
              <w:tabs>
                <w:tab w:val="left" w:pos="720"/>
                <w:tab w:val="left" w:pos="945"/>
                <w:tab w:val="left" w:pos="141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Kameliden: </w:t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 </w:t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nzahl</w:t>
            </w:r>
          </w:p>
          <w:p w:rsidR="00AF0701" w:rsidRPr="00A13543" w:rsidRDefault="00AF0701" w:rsidP="00AF0701">
            <w:pPr>
              <w:rPr>
                <w:rFonts w:ascii="Arial" w:hAnsi="Arial" w:cs="Arial"/>
                <w:sz w:val="17"/>
                <w:szCs w:val="17"/>
              </w:rPr>
            </w:pPr>
          </w:p>
          <w:p w:rsidR="00AF0701" w:rsidRPr="00A13543" w:rsidRDefault="00AF0701" w:rsidP="00AF070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A13543">
              <w:rPr>
                <w:rFonts w:ascii="Arial" w:hAnsi="Arial" w:cs="Arial"/>
                <w:sz w:val="17"/>
                <w:szCs w:val="17"/>
              </w:rPr>
              <w:t>______</w:t>
            </w:r>
            <w:r>
              <w:rPr>
                <w:rFonts w:ascii="Arial" w:hAnsi="Arial" w:cs="Arial"/>
                <w:sz w:val="17"/>
                <w:szCs w:val="17"/>
              </w:rPr>
              <w:t xml:space="preserve">  Einhöckrige Kamele (Dromedare)</w:t>
            </w:r>
          </w:p>
          <w:p w:rsidR="00AF0701" w:rsidRPr="00A13543" w:rsidRDefault="00AF0701" w:rsidP="00AF070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______  </w:t>
            </w:r>
            <w:r>
              <w:rPr>
                <w:rFonts w:ascii="Arial" w:hAnsi="Arial" w:cs="Arial"/>
                <w:sz w:val="17"/>
                <w:szCs w:val="17"/>
              </w:rPr>
              <w:t>Zweihöckrige Kamele (Trampeltiere)</w:t>
            </w:r>
          </w:p>
          <w:p w:rsidR="00AF0701" w:rsidRPr="00A13543" w:rsidRDefault="00AF0701" w:rsidP="00AF070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______  </w:t>
            </w:r>
            <w:r>
              <w:rPr>
                <w:rFonts w:ascii="Arial" w:hAnsi="Arial" w:cs="Arial"/>
                <w:sz w:val="17"/>
                <w:szCs w:val="17"/>
              </w:rPr>
              <w:t>Lamas</w:t>
            </w:r>
          </w:p>
          <w:p w:rsidR="00AF0701" w:rsidRPr="00A13543" w:rsidRDefault="00AF0701" w:rsidP="00AF0701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______  </w:t>
            </w:r>
            <w:r>
              <w:rPr>
                <w:rFonts w:ascii="Arial" w:hAnsi="Arial" w:cs="Arial"/>
                <w:sz w:val="17"/>
                <w:szCs w:val="17"/>
              </w:rPr>
              <w:t>Alpakas</w:t>
            </w:r>
          </w:p>
          <w:p w:rsidR="00AF0701" w:rsidRDefault="00AF0701" w:rsidP="0006222F">
            <w:pPr>
              <w:spacing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     </w:t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______  </w:t>
            </w:r>
            <w:r>
              <w:rPr>
                <w:rFonts w:ascii="Arial" w:hAnsi="Arial" w:cs="Arial"/>
                <w:sz w:val="17"/>
                <w:szCs w:val="17"/>
              </w:rPr>
              <w:t>Sonstige</w:t>
            </w:r>
          </w:p>
          <w:p w:rsidR="00AF0701" w:rsidRDefault="00AF070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F0701" w:rsidRPr="00A13543" w:rsidRDefault="00AF070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0701" w:rsidRPr="00A13543" w:rsidRDefault="00AF0701" w:rsidP="00AF070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</w:t>
            </w:r>
          </w:p>
          <w:p w:rsidR="00AF0701" w:rsidRPr="00A13543" w:rsidRDefault="00AF0701" w:rsidP="00AF0701">
            <w:pPr>
              <w:rPr>
                <w:rFonts w:ascii="Arial" w:hAnsi="Arial" w:cs="Arial"/>
                <w:sz w:val="17"/>
                <w:szCs w:val="17"/>
              </w:rPr>
            </w:pPr>
          </w:p>
          <w:p w:rsidR="00AF0701" w:rsidRPr="00A13543" w:rsidRDefault="00AF0701" w:rsidP="00AF0701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Hobbyhaltung</w:t>
            </w:r>
          </w:p>
          <w:p w:rsidR="00AF0701" w:rsidRDefault="00AF0701" w:rsidP="00AF0701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Gewerbsmäßige Haltung </w:t>
            </w:r>
          </w:p>
          <w:p w:rsidR="00AF0701" w:rsidRPr="00A13543" w:rsidRDefault="00AF0701" w:rsidP="00AF070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(Erlaubnispflicht nach § 11 TierSchG)</w:t>
            </w:r>
          </w:p>
          <w:p w:rsidR="00AF0701" w:rsidRDefault="00AF0701" w:rsidP="00AF0701">
            <w:pPr>
              <w:rPr>
                <w:rFonts w:ascii="Arial" w:hAnsi="Arial" w:cs="Arial"/>
                <w:sz w:val="17"/>
                <w:szCs w:val="17"/>
              </w:rPr>
            </w:pPr>
          </w:p>
          <w:p w:rsidR="005232BC" w:rsidRDefault="005232BC" w:rsidP="00AF0701">
            <w:pPr>
              <w:rPr>
                <w:rFonts w:ascii="Arial" w:hAnsi="Arial" w:cs="Arial"/>
                <w:sz w:val="17"/>
                <w:szCs w:val="17"/>
              </w:rPr>
            </w:pPr>
          </w:p>
          <w:p w:rsidR="00AF0701" w:rsidRDefault="005232BC" w:rsidP="005232BC">
            <w:pPr>
              <w:tabs>
                <w:tab w:val="left" w:pos="1351"/>
                <w:tab w:val="left" w:pos="1876"/>
              </w:tabs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       </w:t>
            </w:r>
            <w:r w:rsidR="00AF0701" w:rsidRPr="005232BC">
              <w:rPr>
                <w:rFonts w:ascii="Arial" w:hAnsi="Arial" w:cs="Arial"/>
                <w:b/>
                <w:sz w:val="17"/>
                <w:szCs w:val="17"/>
              </w:rPr>
              <w:t>Haltungsform</w:t>
            </w:r>
          </w:p>
          <w:p w:rsidR="00AC4D4A" w:rsidRDefault="00AC4D4A" w:rsidP="005232BC">
            <w:pPr>
              <w:tabs>
                <w:tab w:val="left" w:pos="1351"/>
                <w:tab w:val="left" w:pos="1876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C4D4A" w:rsidRDefault="00AC4D4A" w:rsidP="005232BC">
            <w:pPr>
              <w:tabs>
                <w:tab w:val="left" w:pos="1351"/>
                <w:tab w:val="left" w:pos="1876"/>
              </w:tabs>
              <w:rPr>
                <w:rFonts w:ascii="Arial" w:hAnsi="Arial" w:cs="Arial"/>
                <w:b/>
                <w:sz w:val="17"/>
                <w:szCs w:val="17"/>
              </w:rPr>
            </w:pPr>
          </w:p>
          <w:p w:rsidR="00AC4D4A" w:rsidRPr="005232BC" w:rsidRDefault="00AC4D4A" w:rsidP="005232BC">
            <w:pPr>
              <w:tabs>
                <w:tab w:val="left" w:pos="1351"/>
                <w:tab w:val="left" w:pos="1876"/>
              </w:tabs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_____________________________________________</w:t>
            </w:r>
          </w:p>
          <w:p w:rsidR="00AF0701" w:rsidRPr="00A13543" w:rsidRDefault="00AF0701" w:rsidP="00AF070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47B8B" w:rsidRPr="000438E8">
        <w:tc>
          <w:tcPr>
            <w:tcW w:w="46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7468F" w:rsidRDefault="00947B8B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ienen: </w:t>
            </w:r>
            <w:r w:rsidR="00BE78D3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</w:t>
            </w:r>
            <w:r w:rsidR="00B7468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</w:t>
            </w:r>
          </w:p>
          <w:p w:rsidR="00947B8B" w:rsidRPr="00A13543" w:rsidRDefault="00B7468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</w:t>
            </w:r>
            <w:r w:rsidR="00BE78D3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            </w:t>
            </w:r>
            <w:r w:rsidR="00947B8B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Völker</w:t>
            </w:r>
          </w:p>
          <w:p w:rsidR="00195261" w:rsidRPr="00A13543" w:rsidRDefault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195261" w:rsidRPr="00A13543" w:rsidRDefault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195261" w:rsidRPr="00A13543" w:rsidRDefault="00947B8B" w:rsidP="0019526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Bitte </w:t>
            </w:r>
            <w:r w:rsidR="00195261"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von der Wohnanschrift abweichende Standorte gesondert</w:t>
            </w: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auflisten!</w:t>
            </w:r>
          </w:p>
          <w:p w:rsidR="00947B8B" w:rsidRPr="00A13543" w:rsidRDefault="0029188D" w:rsidP="00195261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t xml:space="preserve">                 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95261" w:rsidRPr="00A13543" w:rsidRDefault="00195261" w:rsidP="0019526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b/>
                <w:bCs/>
                <w:sz w:val="17"/>
                <w:szCs w:val="17"/>
              </w:rPr>
              <w:t>Haltung/Haltungsform</w:t>
            </w: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A13543">
              <w:rPr>
                <w:rFonts w:ascii="Arial" w:hAnsi="Arial" w:cs="Arial"/>
                <w:sz w:val="17"/>
                <w:szCs w:val="17"/>
              </w:rPr>
              <w:t xml:space="preserve"> Freizeitimkerei</w:t>
            </w:r>
          </w:p>
          <w:p w:rsidR="00195261" w:rsidRPr="00A13543" w:rsidRDefault="00195261">
            <w:pPr>
              <w:rPr>
                <w:rFonts w:ascii="Arial" w:hAnsi="Arial" w:cs="Arial"/>
                <w:sz w:val="17"/>
                <w:szCs w:val="17"/>
              </w:rPr>
            </w:pPr>
          </w:p>
          <w:p w:rsidR="00947B8B" w:rsidRPr="00A13543" w:rsidRDefault="00947B8B">
            <w:pPr>
              <w:rPr>
                <w:rFonts w:ascii="Arial" w:hAnsi="Arial" w:cs="Arial"/>
                <w:sz w:val="17"/>
                <w:szCs w:val="17"/>
              </w:rPr>
            </w:pPr>
            <w:r w:rsidRPr="00A13543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43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B0A2C">
              <w:rPr>
                <w:rFonts w:ascii="Arial" w:hAnsi="Arial" w:cs="Arial"/>
                <w:sz w:val="17"/>
                <w:szCs w:val="17"/>
              </w:rPr>
            </w:r>
            <w:r w:rsidR="00FB0A2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13543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9188D" w:rsidRPr="00A13543">
              <w:rPr>
                <w:rFonts w:ascii="Arial" w:hAnsi="Arial" w:cs="Arial"/>
                <w:sz w:val="17"/>
                <w:szCs w:val="17"/>
              </w:rPr>
              <w:t xml:space="preserve"> Berufsimkerei</w:t>
            </w:r>
          </w:p>
        </w:tc>
      </w:tr>
    </w:tbl>
    <w:p w:rsidR="00AB0F4A" w:rsidRDefault="00AB0F4A">
      <w:pPr>
        <w:rPr>
          <w:rFonts w:ascii="Arial" w:hAnsi="Arial" w:cs="Arial"/>
          <w:sz w:val="18"/>
          <w:szCs w:val="18"/>
        </w:rPr>
      </w:pPr>
    </w:p>
    <w:p w:rsidR="00202ED1" w:rsidRPr="000438E8" w:rsidRDefault="00202ED1">
      <w:pPr>
        <w:rPr>
          <w:rFonts w:ascii="Arial" w:hAnsi="Arial" w:cs="Arial"/>
          <w:sz w:val="18"/>
          <w:szCs w:val="18"/>
        </w:rPr>
      </w:pPr>
    </w:p>
    <w:p w:rsidR="00947B8B" w:rsidRPr="003806A5" w:rsidRDefault="00947B8B">
      <w:pPr>
        <w:rPr>
          <w:rFonts w:ascii="Arial" w:hAnsi="Arial" w:cs="Arial"/>
          <w:sz w:val="20"/>
          <w:szCs w:val="20"/>
        </w:rPr>
      </w:pPr>
      <w:r w:rsidRPr="003806A5">
        <w:rPr>
          <w:rFonts w:ascii="Arial" w:hAnsi="Arial" w:cs="Arial"/>
          <w:b/>
          <w:bCs/>
          <w:sz w:val="20"/>
          <w:szCs w:val="20"/>
        </w:rPr>
        <w:t>Jede</w:t>
      </w:r>
      <w:r w:rsidR="00AB0F4A">
        <w:rPr>
          <w:rFonts w:ascii="Arial" w:hAnsi="Arial" w:cs="Arial"/>
          <w:b/>
          <w:bCs/>
          <w:sz w:val="20"/>
          <w:szCs w:val="20"/>
        </w:rPr>
        <w:t xml:space="preserve"> Ä</w:t>
      </w:r>
      <w:r w:rsidRPr="003806A5">
        <w:rPr>
          <w:rFonts w:ascii="Arial" w:hAnsi="Arial" w:cs="Arial"/>
          <w:b/>
          <w:bCs/>
          <w:sz w:val="20"/>
          <w:szCs w:val="20"/>
        </w:rPr>
        <w:t>nderung ist nach § 26 Viehverkehrsverordnung unverzüglich beim Veterinäramt anzuzeigen.</w:t>
      </w:r>
    </w:p>
    <w:p w:rsidR="00947B8B" w:rsidRPr="00A13543" w:rsidRDefault="00947B8B">
      <w:pPr>
        <w:rPr>
          <w:rFonts w:ascii="Arial" w:hAnsi="Arial" w:cs="Arial"/>
          <w:sz w:val="16"/>
          <w:szCs w:val="16"/>
        </w:rPr>
      </w:pPr>
      <w:r w:rsidRPr="003806A5">
        <w:rPr>
          <w:rFonts w:ascii="Arial" w:hAnsi="Arial" w:cs="Arial"/>
          <w:b/>
          <w:bCs/>
          <w:sz w:val="20"/>
          <w:szCs w:val="20"/>
        </w:rPr>
        <w:t>Hiermit erkläre ich mich einverstanden, dass meine Daten an die Landwirtschaftlich</w:t>
      </w:r>
      <w:r w:rsidR="00EC36F4" w:rsidRPr="003806A5">
        <w:rPr>
          <w:rFonts w:ascii="Arial" w:hAnsi="Arial" w:cs="Arial"/>
          <w:b/>
          <w:bCs/>
          <w:sz w:val="20"/>
          <w:szCs w:val="20"/>
        </w:rPr>
        <w:t xml:space="preserve">e Kontroll- und Dienstleistungs-GmbH und an den Tierseuchenfonds </w:t>
      </w:r>
      <w:r w:rsidRPr="003806A5">
        <w:rPr>
          <w:rFonts w:ascii="Arial" w:hAnsi="Arial" w:cs="Arial"/>
          <w:b/>
          <w:bCs/>
          <w:sz w:val="20"/>
          <w:szCs w:val="20"/>
        </w:rPr>
        <w:t>weitergegeben werden.</w:t>
      </w:r>
    </w:p>
    <w:p w:rsidR="00947B8B" w:rsidRPr="00A13543" w:rsidRDefault="00947B8B">
      <w:pPr>
        <w:rPr>
          <w:rFonts w:ascii="Arial" w:hAnsi="Arial" w:cs="Arial"/>
          <w:sz w:val="16"/>
          <w:szCs w:val="16"/>
        </w:rPr>
      </w:pPr>
    </w:p>
    <w:p w:rsidR="00947B8B" w:rsidRPr="003806A5" w:rsidRDefault="00947B8B">
      <w:pPr>
        <w:rPr>
          <w:rFonts w:ascii="Arial" w:hAnsi="Arial" w:cs="Arial"/>
          <w:sz w:val="20"/>
          <w:szCs w:val="20"/>
        </w:rPr>
      </w:pPr>
    </w:p>
    <w:p w:rsidR="00947B8B" w:rsidRPr="003806A5" w:rsidRDefault="00947B8B">
      <w:pPr>
        <w:rPr>
          <w:rFonts w:ascii="Arial" w:hAnsi="Arial" w:cs="Arial"/>
          <w:sz w:val="20"/>
          <w:szCs w:val="20"/>
        </w:rPr>
      </w:pPr>
      <w:r w:rsidRPr="003806A5">
        <w:rPr>
          <w:rFonts w:ascii="Arial" w:hAnsi="Arial" w:cs="Arial"/>
          <w:sz w:val="20"/>
          <w:szCs w:val="20"/>
        </w:rPr>
        <w:t xml:space="preserve">...................................................................             </w:t>
      </w:r>
      <w:r w:rsidR="003806A5">
        <w:rPr>
          <w:rFonts w:ascii="Arial" w:hAnsi="Arial" w:cs="Arial"/>
          <w:sz w:val="20"/>
          <w:szCs w:val="20"/>
        </w:rPr>
        <w:t xml:space="preserve">               </w:t>
      </w:r>
      <w:r w:rsidRPr="003806A5">
        <w:rPr>
          <w:rFonts w:ascii="Arial" w:hAnsi="Arial" w:cs="Arial"/>
          <w:sz w:val="20"/>
          <w:szCs w:val="20"/>
        </w:rPr>
        <w:t xml:space="preserve"> ...................................................................</w:t>
      </w:r>
    </w:p>
    <w:p w:rsidR="00947B8B" w:rsidRPr="003806A5" w:rsidRDefault="00947B8B">
      <w:pPr>
        <w:rPr>
          <w:rFonts w:ascii="Arial" w:hAnsi="Arial" w:cs="Arial"/>
          <w:sz w:val="20"/>
          <w:szCs w:val="20"/>
        </w:rPr>
      </w:pPr>
      <w:r w:rsidRPr="003806A5">
        <w:rPr>
          <w:rFonts w:ascii="Arial" w:hAnsi="Arial" w:cs="Arial"/>
          <w:sz w:val="20"/>
          <w:szCs w:val="20"/>
        </w:rPr>
        <w:t>Ort, Datum</w:t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Pr="003806A5">
        <w:rPr>
          <w:rFonts w:ascii="Arial" w:hAnsi="Arial" w:cs="Arial"/>
          <w:sz w:val="20"/>
          <w:szCs w:val="20"/>
        </w:rPr>
        <w:tab/>
      </w:r>
      <w:r w:rsidR="003806A5">
        <w:rPr>
          <w:rFonts w:ascii="Arial" w:hAnsi="Arial" w:cs="Arial"/>
          <w:sz w:val="20"/>
          <w:szCs w:val="20"/>
        </w:rPr>
        <w:t xml:space="preserve">       </w:t>
      </w:r>
      <w:r w:rsidRPr="003806A5">
        <w:rPr>
          <w:rFonts w:ascii="Arial" w:hAnsi="Arial" w:cs="Arial"/>
          <w:sz w:val="20"/>
          <w:szCs w:val="20"/>
        </w:rPr>
        <w:t>Unterschrift</w:t>
      </w:r>
    </w:p>
    <w:sectPr w:rsidR="00947B8B" w:rsidRPr="003806A5" w:rsidSect="00B002CE">
      <w:headerReference w:type="default" r:id="rId7"/>
      <w:footerReference w:type="default" r:id="rId8"/>
      <w:footerReference w:type="first" r:id="rId9"/>
      <w:pgSz w:w="11907" w:h="16840" w:code="9"/>
      <w:pgMar w:top="1134" w:right="1418" w:bottom="851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70" w:rsidRDefault="00174B70">
      <w:r>
        <w:separator/>
      </w:r>
    </w:p>
  </w:endnote>
  <w:endnote w:type="continuationSeparator" w:id="0">
    <w:p w:rsidR="00174B70" w:rsidRDefault="0017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70" w:rsidRDefault="00174B70" w:rsidP="00BE114E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B-05-304-IZ Version: 1.6</w:t>
    </w:r>
  </w:p>
  <w:p w:rsidR="00174B70" w:rsidRDefault="00174B70" w:rsidP="00BE114E">
    <w:pPr>
      <w:pStyle w:val="Fuzeile"/>
      <w:jc w:val="right"/>
      <w:rPr>
        <w:rFonts w:ascii="Arial" w:hAnsi="Arial" w:cs="Arial"/>
        <w:sz w:val="18"/>
        <w:szCs w:val="18"/>
      </w:rPr>
    </w:pPr>
    <w:r w:rsidRPr="00BE114E">
      <w:rPr>
        <w:rFonts w:ascii="Arial" w:hAnsi="Arial" w:cs="Arial"/>
        <w:sz w:val="18"/>
        <w:szCs w:val="18"/>
      </w:rPr>
      <w:t xml:space="preserve">Seite </w:t>
    </w:r>
    <w:r w:rsidRPr="00BE114E">
      <w:rPr>
        <w:rFonts w:ascii="Arial" w:hAnsi="Arial" w:cs="Arial"/>
        <w:sz w:val="18"/>
        <w:szCs w:val="18"/>
      </w:rPr>
      <w:fldChar w:fldCharType="begin"/>
    </w:r>
    <w:r w:rsidRPr="00BE114E">
      <w:rPr>
        <w:rFonts w:ascii="Arial" w:hAnsi="Arial" w:cs="Arial"/>
        <w:sz w:val="18"/>
        <w:szCs w:val="18"/>
      </w:rPr>
      <w:instrText xml:space="preserve"> PAGE </w:instrText>
    </w:r>
    <w:r w:rsidRPr="00BE11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E114E">
      <w:rPr>
        <w:rFonts w:ascii="Arial" w:hAnsi="Arial" w:cs="Arial"/>
        <w:sz w:val="18"/>
        <w:szCs w:val="18"/>
      </w:rPr>
      <w:fldChar w:fldCharType="end"/>
    </w:r>
    <w:r w:rsidRPr="00BE114E">
      <w:rPr>
        <w:rFonts w:ascii="Arial" w:hAnsi="Arial" w:cs="Arial"/>
        <w:sz w:val="18"/>
        <w:szCs w:val="18"/>
      </w:rPr>
      <w:t>/</w:t>
    </w:r>
    <w:r w:rsidRPr="00BE114E">
      <w:rPr>
        <w:rFonts w:ascii="Arial" w:hAnsi="Arial" w:cs="Arial"/>
        <w:sz w:val="18"/>
        <w:szCs w:val="18"/>
      </w:rPr>
      <w:fldChar w:fldCharType="begin"/>
    </w:r>
    <w:r w:rsidRPr="00BE114E">
      <w:rPr>
        <w:rFonts w:ascii="Arial" w:hAnsi="Arial" w:cs="Arial"/>
        <w:sz w:val="18"/>
        <w:szCs w:val="18"/>
      </w:rPr>
      <w:instrText xml:space="preserve"> NUMPAGES </w:instrText>
    </w:r>
    <w:r w:rsidRPr="00BE11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E114E">
      <w:rPr>
        <w:rFonts w:ascii="Arial" w:hAnsi="Arial" w:cs="Arial"/>
        <w:sz w:val="18"/>
        <w:szCs w:val="18"/>
      </w:rPr>
      <w:fldChar w:fldCharType="end"/>
    </w:r>
  </w:p>
  <w:p w:rsidR="00174B70" w:rsidRPr="00BE114E" w:rsidRDefault="00174B70" w:rsidP="00BE11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70" w:rsidRDefault="00174B70" w:rsidP="00BB4B7C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B-05-304-IZ  Version: 1.</w:t>
    </w:r>
    <w:r w:rsidR="00A33658">
      <w:rPr>
        <w:rFonts w:ascii="Arial" w:hAnsi="Arial" w:cs="Arial"/>
        <w:sz w:val="18"/>
        <w:szCs w:val="18"/>
      </w:rPr>
      <w:t>6</w:t>
    </w:r>
  </w:p>
  <w:p w:rsidR="00174B70" w:rsidRDefault="00174B70" w:rsidP="00BE114E">
    <w:pPr>
      <w:pStyle w:val="Fuzeile"/>
      <w:jc w:val="right"/>
      <w:rPr>
        <w:rFonts w:ascii="Arial" w:hAnsi="Arial" w:cs="Arial"/>
        <w:sz w:val="18"/>
        <w:szCs w:val="18"/>
      </w:rPr>
    </w:pPr>
    <w:r w:rsidRPr="00BE114E">
      <w:rPr>
        <w:rFonts w:ascii="Arial" w:hAnsi="Arial" w:cs="Arial"/>
        <w:sz w:val="18"/>
        <w:szCs w:val="18"/>
      </w:rPr>
      <w:t xml:space="preserve">Seite </w:t>
    </w:r>
    <w:r w:rsidRPr="00BE114E">
      <w:rPr>
        <w:rFonts w:ascii="Arial" w:hAnsi="Arial" w:cs="Arial"/>
        <w:sz w:val="18"/>
        <w:szCs w:val="18"/>
      </w:rPr>
      <w:fldChar w:fldCharType="begin"/>
    </w:r>
    <w:r w:rsidRPr="00BE114E">
      <w:rPr>
        <w:rFonts w:ascii="Arial" w:hAnsi="Arial" w:cs="Arial"/>
        <w:sz w:val="18"/>
        <w:szCs w:val="18"/>
      </w:rPr>
      <w:instrText xml:space="preserve"> PAGE </w:instrText>
    </w:r>
    <w:r w:rsidRPr="00BE11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BE114E">
      <w:rPr>
        <w:rFonts w:ascii="Arial" w:hAnsi="Arial" w:cs="Arial"/>
        <w:sz w:val="18"/>
        <w:szCs w:val="18"/>
      </w:rPr>
      <w:fldChar w:fldCharType="end"/>
    </w:r>
    <w:r w:rsidRPr="00BE114E">
      <w:rPr>
        <w:rFonts w:ascii="Arial" w:hAnsi="Arial" w:cs="Arial"/>
        <w:sz w:val="18"/>
        <w:szCs w:val="18"/>
      </w:rPr>
      <w:t>/</w:t>
    </w:r>
    <w:r w:rsidRPr="00BE114E">
      <w:rPr>
        <w:rFonts w:ascii="Arial" w:hAnsi="Arial" w:cs="Arial"/>
        <w:sz w:val="18"/>
        <w:szCs w:val="18"/>
      </w:rPr>
      <w:fldChar w:fldCharType="begin"/>
    </w:r>
    <w:r w:rsidRPr="00BE114E">
      <w:rPr>
        <w:rFonts w:ascii="Arial" w:hAnsi="Arial" w:cs="Arial"/>
        <w:sz w:val="18"/>
        <w:szCs w:val="18"/>
      </w:rPr>
      <w:instrText xml:space="preserve"> NUMPAGES </w:instrText>
    </w:r>
    <w:r w:rsidRPr="00BE11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BE114E">
      <w:rPr>
        <w:rFonts w:ascii="Arial" w:hAnsi="Arial" w:cs="Arial"/>
        <w:sz w:val="18"/>
        <w:szCs w:val="18"/>
      </w:rPr>
      <w:fldChar w:fldCharType="end"/>
    </w:r>
  </w:p>
  <w:p w:rsidR="00174B70" w:rsidRDefault="00174B70" w:rsidP="00BB4B7C">
    <w:pPr>
      <w:pStyle w:val="Fuzeile"/>
      <w:jc w:val="right"/>
    </w:pPr>
  </w:p>
  <w:p w:rsidR="00174B70" w:rsidRDefault="00174B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70" w:rsidRDefault="00174B70">
      <w:r>
        <w:separator/>
      </w:r>
    </w:p>
  </w:footnote>
  <w:footnote w:type="continuationSeparator" w:id="0">
    <w:p w:rsidR="00174B70" w:rsidRDefault="0017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B70" w:rsidRDefault="00174B70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B7C"/>
    <w:rsid w:val="000438E8"/>
    <w:rsid w:val="0006222F"/>
    <w:rsid w:val="000D00AA"/>
    <w:rsid w:val="001200A7"/>
    <w:rsid w:val="00174B70"/>
    <w:rsid w:val="00195261"/>
    <w:rsid w:val="001E48A7"/>
    <w:rsid w:val="00202ED1"/>
    <w:rsid w:val="00242BC7"/>
    <w:rsid w:val="00283C03"/>
    <w:rsid w:val="0029188D"/>
    <w:rsid w:val="003344F4"/>
    <w:rsid w:val="00346816"/>
    <w:rsid w:val="003806A5"/>
    <w:rsid w:val="003A5BAB"/>
    <w:rsid w:val="00450F1D"/>
    <w:rsid w:val="0048373F"/>
    <w:rsid w:val="004B2F8F"/>
    <w:rsid w:val="004D76A5"/>
    <w:rsid w:val="005232BC"/>
    <w:rsid w:val="00623C05"/>
    <w:rsid w:val="0063774F"/>
    <w:rsid w:val="00643DFA"/>
    <w:rsid w:val="00644C1E"/>
    <w:rsid w:val="006E3717"/>
    <w:rsid w:val="007E0176"/>
    <w:rsid w:val="00846C1D"/>
    <w:rsid w:val="00881AB5"/>
    <w:rsid w:val="008C20D6"/>
    <w:rsid w:val="00947B8B"/>
    <w:rsid w:val="009775D0"/>
    <w:rsid w:val="009D4425"/>
    <w:rsid w:val="009E1D73"/>
    <w:rsid w:val="00A13543"/>
    <w:rsid w:val="00A33658"/>
    <w:rsid w:val="00A436ED"/>
    <w:rsid w:val="00A607F3"/>
    <w:rsid w:val="00AB0F4A"/>
    <w:rsid w:val="00AB58C2"/>
    <w:rsid w:val="00AC4D4A"/>
    <w:rsid w:val="00AC4EFF"/>
    <w:rsid w:val="00AD0B57"/>
    <w:rsid w:val="00AF0701"/>
    <w:rsid w:val="00B002CE"/>
    <w:rsid w:val="00B7468F"/>
    <w:rsid w:val="00BB4B7C"/>
    <w:rsid w:val="00BE114E"/>
    <w:rsid w:val="00BE78D3"/>
    <w:rsid w:val="00CB5066"/>
    <w:rsid w:val="00D17858"/>
    <w:rsid w:val="00D40234"/>
    <w:rsid w:val="00D46E43"/>
    <w:rsid w:val="00D5279D"/>
    <w:rsid w:val="00DB534D"/>
    <w:rsid w:val="00E649F0"/>
    <w:rsid w:val="00E702DF"/>
    <w:rsid w:val="00EA555E"/>
    <w:rsid w:val="00EB63DB"/>
    <w:rsid w:val="00EC2CCE"/>
    <w:rsid w:val="00EC36F4"/>
    <w:rsid w:val="00ED16CF"/>
    <w:rsid w:val="00F039C5"/>
    <w:rsid w:val="00FA6866"/>
    <w:rsid w:val="00FB0A2C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39CC76"/>
  <w15:docId w15:val="{EC2D832F-48B6-47D5-BEE5-6F4F775E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link w:val="Fuzeile"/>
    <w:uiPriority w:val="99"/>
    <w:rsid w:val="00BB4B7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B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B4B7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11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1FA1-45DF-4B3F-9E7D-60D454E8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des Tierbestandes nach § 24b Viehverkehrsverordnung</vt:lpstr>
    </vt:vector>
  </TitlesOfParts>
  <Company>Steinburg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des Tierbestandes nach § 24b Viehverkehrsverordnung</dc:title>
  <dc:creator>Thomas Hachmann</dc:creator>
  <cp:lastModifiedBy>Hinrichs</cp:lastModifiedBy>
  <cp:revision>13</cp:revision>
  <cp:lastPrinted>2024-05-02T08:36:00Z</cp:lastPrinted>
  <dcterms:created xsi:type="dcterms:W3CDTF">2021-03-08T10:29:00Z</dcterms:created>
  <dcterms:modified xsi:type="dcterms:W3CDTF">2024-05-02T08:38:00Z</dcterms:modified>
</cp:coreProperties>
</file>